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F5C5" w14:textId="0A242DED" w:rsidR="00BD77A9" w:rsidRDefault="009D4438" w:rsidP="00335586">
      <w:pPr>
        <w:spacing w:after="0" w:line="240" w:lineRule="auto"/>
        <w:ind w:firstLine="426"/>
        <w:jc w:val="center"/>
        <w:rPr>
          <w:rFonts w:ascii="Times New Roman" w:hAnsi="Times New Roman"/>
          <w:b/>
          <w:sz w:val="24"/>
          <w:szCs w:val="24"/>
        </w:rPr>
      </w:pPr>
      <w:r>
        <w:rPr>
          <w:rFonts w:ascii="Times New Roman" w:hAnsi="Times New Roman"/>
          <w:b/>
          <w:sz w:val="24"/>
          <w:szCs w:val="24"/>
        </w:rPr>
        <w:t xml:space="preserve">                                                                                              Приложение №2</w:t>
      </w: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4BB4DD50"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w:t>
      </w:r>
      <w:r w:rsidR="00D7755C">
        <w:rPr>
          <w:rFonts w:ascii="Times New Roman" w:eastAsia="Times New Roman" w:hAnsi="Times New Roman"/>
          <w:sz w:val="24"/>
          <w:szCs w:val="24"/>
        </w:rPr>
        <w:t>Кострома</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w:t>
      </w:r>
      <w:r w:rsidR="00D7755C">
        <w:rPr>
          <w:rFonts w:ascii="Times New Roman" w:eastAsia="Times New Roman" w:hAnsi="Times New Roman"/>
          <w:sz w:val="24"/>
          <w:szCs w:val="24"/>
        </w:rPr>
        <w:t>2</w:t>
      </w:r>
      <w:r w:rsidR="00342566">
        <w:rPr>
          <w:rFonts w:ascii="Times New Roman" w:eastAsia="Times New Roman" w:hAnsi="Times New Roman"/>
          <w:sz w:val="24"/>
          <w:szCs w:val="24"/>
        </w:rPr>
        <w:t>5</w:t>
      </w:r>
      <w:r w:rsidRPr="005E27EB">
        <w:rPr>
          <w:rFonts w:ascii="Times New Roman" w:eastAsia="Times New Roman" w:hAnsi="Times New Roman"/>
          <w:sz w:val="24"/>
          <w:szCs w:val="24"/>
        </w:rPr>
        <w:t>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59D45839"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D1303B">
        <w:rPr>
          <w:rFonts w:ascii="Times New Roman" w:eastAsia="Times New Roman" w:hAnsi="Times New Roman"/>
          <w:sz w:val="24"/>
          <w:szCs w:val="24"/>
          <w:lang w:eastAsia="ru-RU"/>
        </w:rPr>
        <w:t>96,2</w:t>
      </w:r>
      <w:r w:rsidR="00D7755C">
        <w:rPr>
          <w:rFonts w:ascii="Times New Roman" w:eastAsia="Times New Roman" w:hAnsi="Times New Roman"/>
          <w:sz w:val="24"/>
          <w:szCs w:val="24"/>
          <w:lang w:eastAsia="ru-RU"/>
        </w:rPr>
        <w:t xml:space="preserve"> (</w:t>
      </w:r>
      <w:r w:rsidR="00D1303B">
        <w:rPr>
          <w:rFonts w:ascii="Times New Roman" w:eastAsia="Times New Roman" w:hAnsi="Times New Roman"/>
          <w:sz w:val="24"/>
          <w:szCs w:val="24"/>
          <w:lang w:eastAsia="ru-RU"/>
        </w:rPr>
        <w:t>Девяносто шесть целых</w:t>
      </w:r>
      <w:r w:rsidR="00D7755C">
        <w:rPr>
          <w:rFonts w:ascii="Times New Roman" w:eastAsia="Times New Roman" w:hAnsi="Times New Roman"/>
          <w:sz w:val="24"/>
          <w:szCs w:val="24"/>
          <w:lang w:eastAsia="ru-RU"/>
        </w:rPr>
        <w:t xml:space="preserve"> </w:t>
      </w:r>
      <w:r w:rsidR="00D1303B">
        <w:rPr>
          <w:rFonts w:ascii="Times New Roman" w:eastAsia="Times New Roman" w:hAnsi="Times New Roman"/>
          <w:sz w:val="24"/>
          <w:szCs w:val="24"/>
          <w:lang w:eastAsia="ru-RU"/>
        </w:rPr>
        <w:t xml:space="preserve">две </w:t>
      </w:r>
      <w:r w:rsidR="00D7755C">
        <w:rPr>
          <w:rFonts w:ascii="Times New Roman" w:eastAsia="Times New Roman" w:hAnsi="Times New Roman"/>
          <w:sz w:val="24"/>
          <w:szCs w:val="24"/>
          <w:lang w:eastAsia="ru-RU"/>
        </w:rPr>
        <w:t>десятых)</w:t>
      </w:r>
      <w:r w:rsidR="00D1303B">
        <w:rPr>
          <w:rFonts w:ascii="Times New Roman" w:eastAsia="Times New Roman" w:hAnsi="Times New Roman"/>
          <w:sz w:val="24"/>
          <w:szCs w:val="24"/>
          <w:lang w:eastAsia="ru-RU"/>
        </w:rPr>
        <w:t xml:space="preserve"> </w:t>
      </w:r>
      <w:r w:rsidR="009C51D8" w:rsidRPr="00D05AAD">
        <w:rPr>
          <w:rFonts w:ascii="Times New Roman" w:eastAsia="Times New Roman" w:hAnsi="Times New Roman"/>
          <w:sz w:val="24"/>
          <w:szCs w:val="24"/>
          <w:lang w:eastAsia="ru-RU"/>
        </w:rPr>
        <w:t>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xml:space="preserve">), являющуюся частью </w:t>
      </w:r>
      <w:r w:rsidR="00D7755C">
        <w:rPr>
          <w:rFonts w:ascii="Times New Roman" w:eastAsia="Times New Roman" w:hAnsi="Times New Roman"/>
          <w:bCs/>
          <w:sz w:val="24"/>
          <w:szCs w:val="24"/>
          <w:lang w:eastAsia="ru-RU"/>
        </w:rPr>
        <w:t xml:space="preserve">нежилого </w:t>
      </w:r>
      <w:r w:rsidR="00342566">
        <w:rPr>
          <w:rFonts w:ascii="Times New Roman" w:eastAsia="Times New Roman" w:hAnsi="Times New Roman"/>
          <w:bCs/>
          <w:sz w:val="24"/>
          <w:szCs w:val="24"/>
          <w:lang w:eastAsia="ru-RU"/>
        </w:rPr>
        <w:t>помещения</w:t>
      </w:r>
      <w:r w:rsidRPr="00D05AAD">
        <w:rPr>
          <w:rFonts w:ascii="Times New Roman" w:eastAsia="Times New Roman" w:hAnsi="Times New Roman"/>
          <w:sz w:val="24"/>
          <w:szCs w:val="24"/>
          <w:lang w:eastAsia="ru-RU"/>
        </w:rPr>
        <w:t xml:space="preserve">, кадастровый/условный номер </w:t>
      </w:r>
      <w:r w:rsidR="00D7755C">
        <w:rPr>
          <w:rFonts w:ascii="Times New Roman" w:eastAsia="Times New Roman" w:hAnsi="Times New Roman"/>
          <w:sz w:val="24"/>
          <w:szCs w:val="24"/>
          <w:lang w:eastAsia="ru-RU"/>
        </w:rPr>
        <w:t>44:</w:t>
      </w:r>
      <w:r w:rsidR="005664AE">
        <w:rPr>
          <w:rFonts w:ascii="Times New Roman" w:eastAsia="Times New Roman" w:hAnsi="Times New Roman"/>
          <w:sz w:val="24"/>
          <w:szCs w:val="24"/>
          <w:lang w:eastAsia="ru-RU"/>
        </w:rPr>
        <w:t>15</w:t>
      </w:r>
      <w:r w:rsidR="00D7755C">
        <w:rPr>
          <w:rFonts w:ascii="Times New Roman" w:eastAsia="Times New Roman" w:hAnsi="Times New Roman"/>
          <w:sz w:val="24"/>
          <w:szCs w:val="24"/>
          <w:lang w:eastAsia="ru-RU"/>
        </w:rPr>
        <w:t>:</w:t>
      </w:r>
      <w:r w:rsidR="005664AE">
        <w:rPr>
          <w:rFonts w:ascii="Times New Roman" w:eastAsia="Times New Roman" w:hAnsi="Times New Roman"/>
          <w:sz w:val="24"/>
          <w:szCs w:val="24"/>
          <w:lang w:eastAsia="ru-RU"/>
        </w:rPr>
        <w:t>120117</w:t>
      </w:r>
      <w:r w:rsidR="00D7755C">
        <w:rPr>
          <w:rFonts w:ascii="Times New Roman" w:eastAsia="Times New Roman" w:hAnsi="Times New Roman"/>
          <w:sz w:val="24"/>
          <w:szCs w:val="24"/>
          <w:lang w:eastAsia="ru-RU"/>
        </w:rPr>
        <w:t>:</w:t>
      </w:r>
      <w:r w:rsidR="005664AE">
        <w:rPr>
          <w:rFonts w:ascii="Times New Roman" w:eastAsia="Times New Roman" w:hAnsi="Times New Roman"/>
          <w:sz w:val="24"/>
          <w:szCs w:val="24"/>
          <w:lang w:eastAsia="ru-RU"/>
        </w:rPr>
        <w:t>276,</w:t>
      </w:r>
      <w:r w:rsidRPr="00D05AAD">
        <w:rPr>
          <w:rFonts w:ascii="Times New Roman" w:eastAsia="Times New Roman" w:hAnsi="Times New Roman"/>
          <w:sz w:val="24"/>
          <w:szCs w:val="24"/>
          <w:lang w:eastAsia="ru-RU"/>
        </w:rPr>
        <w:t xml:space="preserve">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w:t>
      </w:r>
      <w:r w:rsidR="00D7755C">
        <w:rPr>
          <w:rFonts w:ascii="Times New Roman" w:eastAsia="Times New Roman" w:hAnsi="Times New Roman"/>
          <w:sz w:val="24"/>
          <w:szCs w:val="24"/>
          <w:lang w:eastAsia="ru-RU"/>
        </w:rPr>
        <w:t xml:space="preserve">Костромская область, </w:t>
      </w:r>
      <w:r w:rsidR="005664AE">
        <w:rPr>
          <w:rFonts w:ascii="Times New Roman" w:eastAsia="Times New Roman" w:hAnsi="Times New Roman"/>
          <w:sz w:val="24"/>
          <w:szCs w:val="24"/>
          <w:lang w:eastAsia="ru-RU"/>
        </w:rPr>
        <w:t>Островский</w:t>
      </w:r>
      <w:r w:rsidR="00D7755C">
        <w:rPr>
          <w:rFonts w:ascii="Times New Roman" w:eastAsia="Times New Roman" w:hAnsi="Times New Roman"/>
          <w:sz w:val="24"/>
          <w:szCs w:val="24"/>
          <w:lang w:eastAsia="ru-RU"/>
        </w:rPr>
        <w:t xml:space="preserve"> район, </w:t>
      </w:r>
      <w:r w:rsidR="00342566">
        <w:rPr>
          <w:rFonts w:ascii="Times New Roman" w:eastAsia="Times New Roman" w:hAnsi="Times New Roman"/>
          <w:sz w:val="24"/>
          <w:szCs w:val="24"/>
          <w:lang w:eastAsia="ru-RU"/>
        </w:rPr>
        <w:t>с</w:t>
      </w:r>
      <w:r w:rsidR="00D7755C">
        <w:rPr>
          <w:rFonts w:ascii="Times New Roman" w:eastAsia="Times New Roman" w:hAnsi="Times New Roman"/>
          <w:sz w:val="24"/>
          <w:szCs w:val="24"/>
          <w:lang w:eastAsia="ru-RU"/>
        </w:rPr>
        <w:t>.</w:t>
      </w:r>
      <w:r w:rsidR="005664AE">
        <w:rPr>
          <w:rFonts w:ascii="Times New Roman" w:eastAsia="Times New Roman" w:hAnsi="Times New Roman"/>
          <w:sz w:val="24"/>
          <w:szCs w:val="24"/>
          <w:lang w:eastAsia="ru-RU"/>
        </w:rPr>
        <w:t>Островское</w:t>
      </w:r>
      <w:r w:rsidR="00D7755C">
        <w:rPr>
          <w:rFonts w:ascii="Times New Roman" w:eastAsia="Times New Roman" w:hAnsi="Times New Roman"/>
          <w:sz w:val="24"/>
          <w:szCs w:val="24"/>
          <w:lang w:eastAsia="ru-RU"/>
        </w:rPr>
        <w:t>, ул.</w:t>
      </w:r>
      <w:r w:rsidR="005664AE">
        <w:rPr>
          <w:rFonts w:ascii="Times New Roman" w:eastAsia="Times New Roman" w:hAnsi="Times New Roman"/>
          <w:sz w:val="24"/>
          <w:szCs w:val="24"/>
          <w:lang w:eastAsia="ru-RU"/>
        </w:rPr>
        <w:t>Советская</w:t>
      </w:r>
      <w:r w:rsidR="00D7755C">
        <w:rPr>
          <w:rFonts w:ascii="Times New Roman" w:eastAsia="Times New Roman" w:hAnsi="Times New Roman"/>
          <w:sz w:val="24"/>
          <w:szCs w:val="24"/>
          <w:lang w:eastAsia="ru-RU"/>
        </w:rPr>
        <w:t>, д.</w:t>
      </w:r>
      <w:r w:rsidR="00342566">
        <w:rPr>
          <w:rFonts w:ascii="Times New Roman" w:eastAsia="Times New Roman" w:hAnsi="Times New Roman"/>
          <w:sz w:val="24"/>
          <w:szCs w:val="24"/>
          <w:lang w:eastAsia="ru-RU"/>
        </w:rPr>
        <w:t>2</w:t>
      </w:r>
      <w:r w:rsidR="005664AE">
        <w:rPr>
          <w:rFonts w:ascii="Times New Roman" w:eastAsia="Times New Roman" w:hAnsi="Times New Roman"/>
          <w:sz w:val="24"/>
          <w:szCs w:val="24"/>
          <w:lang w:eastAsia="ru-RU"/>
        </w:rPr>
        <w:t xml:space="preserve">22 </w:t>
      </w:r>
      <w:bookmarkStart w:id="1" w:name="_GoBack"/>
      <w:bookmarkEnd w:id="1"/>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2" w:name="_Ref11945137"/>
      <w:permStart w:id="1982420877" w:edGrp="everyone"/>
      <w:r>
        <w:rPr>
          <w:rStyle w:val="a6"/>
          <w:rFonts w:ascii="Times New Roman" w:eastAsia="Times New Roman" w:hAnsi="Times New Roman"/>
          <w:bCs/>
          <w:sz w:val="24"/>
          <w:szCs w:val="24"/>
          <w:lang w:eastAsia="ru-RU"/>
        </w:rPr>
        <w:footnoteReference w:id="13"/>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2"/>
    </w:p>
    <w:p w14:paraId="06FB3DA0" w14:textId="65920DF1" w:rsidR="00E926FE" w:rsidRPr="00731E43" w:rsidRDefault="0025698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3" w:name="_Ref485835771"/>
      <w:r>
        <w:rPr>
          <w:rFonts w:ascii="Times New Roman" w:eastAsia="Times New Roman" w:hAnsi="Times New Roman"/>
          <w:sz w:val="24"/>
          <w:szCs w:val="24"/>
          <w:lang w:eastAsia="ru-RU"/>
        </w:rPr>
        <w:lastRenderedPageBreak/>
        <w:t>Помещение</w:t>
      </w:r>
      <w:permEnd w:id="1982420877"/>
      <w:r w:rsidR="00E926FE" w:rsidRPr="005E27EB">
        <w:rPr>
          <w:rFonts w:ascii="Times New Roman" w:eastAsia="Times New Roman" w:hAnsi="Times New Roman"/>
          <w:sz w:val="24"/>
          <w:szCs w:val="24"/>
          <w:lang w:eastAsia="ru-RU"/>
        </w:rPr>
        <w:t xml:space="preserve"> принадлежит </w:t>
      </w:r>
      <w:r w:rsidR="006C62BC" w:rsidRPr="005E27EB">
        <w:rPr>
          <w:rFonts w:ascii="Times New Roman" w:eastAsia="Times New Roman" w:hAnsi="Times New Roman"/>
          <w:sz w:val="24"/>
          <w:szCs w:val="24"/>
          <w:lang w:eastAsia="ru-RU"/>
        </w:rPr>
        <w:t xml:space="preserve">Арендодателю </w:t>
      </w:r>
      <w:r w:rsidR="00E926FE"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00E926FE" w:rsidRPr="005E27EB">
        <w:rPr>
          <w:rFonts w:ascii="Times New Roman" w:eastAsia="Times New Roman" w:hAnsi="Times New Roman"/>
          <w:sz w:val="24"/>
          <w:szCs w:val="24"/>
          <w:lang w:eastAsia="ru-RU"/>
        </w:rPr>
        <w:t>__________</w:t>
      </w:r>
      <w:r w:rsidR="00E926FE" w:rsidRPr="005E27EB">
        <w:rPr>
          <w:rFonts w:ascii="Times New Roman" w:hAnsi="Times New Roman"/>
          <w:sz w:val="24"/>
          <w:szCs w:val="24"/>
          <w:vertAlign w:val="superscript"/>
          <w:lang w:eastAsia="ru-RU"/>
        </w:rPr>
        <w:footnoteReference w:id="14"/>
      </w:r>
      <w:r w:rsidR="00E926FE" w:rsidRPr="005E27EB">
        <w:rPr>
          <w:rFonts w:ascii="Times New Roman" w:eastAsia="Times New Roman" w:hAnsi="Times New Roman"/>
          <w:sz w:val="24"/>
          <w:szCs w:val="24"/>
          <w:lang w:eastAsia="ru-RU"/>
        </w:rPr>
        <w:t xml:space="preserve">, </w:t>
      </w:r>
      <w:r w:rsidR="00E926FE"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00E926FE" w:rsidRPr="006B1D4A">
        <w:rPr>
          <w:rFonts w:ascii="Times New Roman" w:hAnsi="Times New Roman"/>
          <w:sz w:val="24"/>
          <w:szCs w:val="24"/>
          <w:vertAlign w:val="superscript"/>
          <w:lang w:eastAsia="ru-RU"/>
        </w:rPr>
        <w:footnoteReference w:id="15"/>
      </w:r>
      <w:bookmarkEnd w:id="3"/>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6"/>
      </w:r>
      <w:permEnd w:id="751453336"/>
      <w:r w:rsidR="00E926FE" w:rsidRPr="006B1D4A">
        <w:rPr>
          <w:rFonts w:ascii="Times New Roman" w:eastAsia="Times New Roman" w:hAnsi="Times New Roman"/>
          <w:sz w:val="24"/>
          <w:szCs w:val="24"/>
          <w:lang w:eastAsia="ru-RU"/>
        </w:rPr>
        <w:t>.</w:t>
      </w:r>
    </w:p>
    <w:p w14:paraId="6F77E4C2" w14:textId="334B9CFD" w:rsidR="00710378" w:rsidRPr="006B1D4A" w:rsidRDefault="0025698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Pr>
          <w:rFonts w:ascii="Times New Roman" w:hAnsi="Times New Roman"/>
          <w:sz w:val="24"/>
          <w:szCs w:val="24"/>
        </w:rPr>
        <w:t>Помещение</w:t>
      </w:r>
      <w:r w:rsidR="00E926FE" w:rsidRPr="006B1D4A">
        <w:rPr>
          <w:rFonts w:ascii="Times New Roman" w:hAnsi="Times New Roman"/>
          <w:sz w:val="24"/>
          <w:szCs w:val="24"/>
        </w:rPr>
        <w:t xml:space="preserve"> расположено на земельном участке</w:t>
      </w:r>
      <w:r w:rsidR="00462967">
        <w:rPr>
          <w:rFonts w:ascii="Times New Roman" w:hAnsi="Times New Roman"/>
          <w:sz w:val="24"/>
          <w:szCs w:val="24"/>
        </w:rPr>
        <w:t>,</w:t>
      </w:r>
      <w:r w:rsidR="00E926FE" w:rsidRPr="006B1D4A">
        <w:rPr>
          <w:rFonts w:ascii="Times New Roman" w:hAnsi="Times New Roman"/>
          <w:sz w:val="24"/>
          <w:szCs w:val="24"/>
        </w:rPr>
        <w:t xml:space="preserve"> </w:t>
      </w:r>
      <w:permStart w:id="1866343792" w:edGrp="everyone"/>
      <w:r w:rsidR="00E926FE"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00E926FE" w:rsidRPr="006B1D4A">
        <w:rPr>
          <w:rStyle w:val="a6"/>
          <w:rFonts w:ascii="Times New Roman" w:hAnsi="Times New Roman"/>
          <w:sz w:val="24"/>
          <w:szCs w:val="24"/>
          <w:lang w:eastAsia="ru-RU"/>
        </w:rPr>
        <w:footnoteReference w:id="17"/>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00E926FE"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18"/>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19"/>
      </w:r>
      <w:r w:rsidR="00E926FE" w:rsidRPr="009C3075">
        <w:rPr>
          <w:rFonts w:ascii="Times New Roman" w:eastAsia="Times New Roman" w:hAnsi="Times New Roman"/>
          <w:sz w:val="24"/>
          <w:szCs w:val="24"/>
          <w:lang w:eastAsia="ru-RU"/>
        </w:rPr>
        <w:t xml:space="preserve"> на основании ______</w:t>
      </w:r>
      <w:r w:rsidR="00E926FE" w:rsidRPr="0001270A">
        <w:rPr>
          <w:rFonts w:ascii="Times New Roman" w:hAnsi="Times New Roman"/>
          <w:sz w:val="24"/>
          <w:szCs w:val="24"/>
          <w:vertAlign w:val="superscript"/>
          <w:lang w:eastAsia="ru-RU"/>
        </w:rPr>
        <w:footnoteReference w:id="20"/>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1"/>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3"/>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4"/>
      </w:r>
      <w:permEnd w:id="639781529"/>
      <w:r w:rsidRPr="00757219">
        <w:rPr>
          <w:rFonts w:ascii="Times New Roman" w:hAnsi="Times New Roman"/>
          <w:sz w:val="24"/>
          <w:szCs w:val="24"/>
        </w:rPr>
        <w:t>.</w:t>
      </w:r>
      <w:bookmarkEnd w:id="4"/>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w:t>
      </w:r>
      <w:r w:rsidRPr="005E27EB">
        <w:rPr>
          <w:rFonts w:ascii="Times New Roman" w:eastAsia="Times New Roman" w:hAnsi="Times New Roman"/>
          <w:sz w:val="24"/>
          <w:szCs w:val="24"/>
          <w:lang w:eastAsia="ru-RU"/>
        </w:rPr>
        <w:lastRenderedPageBreak/>
        <w:t>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5"/>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6"/>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7"/>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3E0A8D35"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5" w:name="_Ref485889431"/>
      <w:permStart w:id="63243050" w:edGrp="everyone"/>
      <w:r>
        <w:rPr>
          <w:rStyle w:val="a6"/>
          <w:rFonts w:ascii="Times New Roman" w:hAnsi="Times New Roman"/>
          <w:sz w:val="24"/>
          <w:szCs w:val="24"/>
        </w:rPr>
        <w:footnoteReference w:id="28"/>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xml:space="preserve">: </w:t>
      </w:r>
      <w:r w:rsidR="0043536F">
        <w:rPr>
          <w:rFonts w:ascii="Times New Roman" w:hAnsi="Times New Roman"/>
          <w:sz w:val="24"/>
          <w:szCs w:val="24"/>
        </w:rPr>
        <w:t>10</w:t>
      </w:r>
      <w:r w:rsidR="00E926FE" w:rsidRPr="005E27EB">
        <w:rPr>
          <w:rFonts w:ascii="Times New Roman" w:hAnsi="Times New Roman"/>
          <w:sz w:val="24"/>
          <w:szCs w:val="24"/>
        </w:rPr>
        <w:t xml:space="preserve"> (</w:t>
      </w:r>
      <w:r w:rsidR="0043536F">
        <w:rPr>
          <w:rFonts w:ascii="Times New Roman" w:hAnsi="Times New Roman"/>
          <w:sz w:val="24"/>
          <w:szCs w:val="24"/>
        </w:rPr>
        <w:t>Десять)</w:t>
      </w:r>
      <w:r w:rsidR="0043536F" w:rsidRPr="005E27EB">
        <w:rPr>
          <w:rFonts w:ascii="Times New Roman" w:hAnsi="Times New Roman"/>
          <w:sz w:val="24"/>
          <w:szCs w:val="24"/>
        </w:rPr>
        <w:t xml:space="preserve"> </w:t>
      </w:r>
      <w:r w:rsidR="00E926FE" w:rsidRPr="005E27EB">
        <w:rPr>
          <w:rFonts w:ascii="Times New Roman" w:hAnsi="Times New Roman"/>
          <w:sz w:val="24"/>
          <w:szCs w:val="24"/>
        </w:rPr>
        <w:t>лет.</w:t>
      </w:r>
      <w:bookmarkEnd w:id="5"/>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519005610"/>
      <w:bookmarkStart w:id="7"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29"/>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6"/>
    </w:p>
    <w:p w14:paraId="3BA250AC" w14:textId="1A16D46C"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0"/>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BE7C11">
        <w:rPr>
          <w:rFonts w:ascii="Times New Roman" w:eastAsia="Times New Roman" w:hAnsi="Times New Roman"/>
          <w:sz w:val="24"/>
          <w:szCs w:val="24"/>
          <w:lang w:eastAsia="ru-RU"/>
        </w:rPr>
        <w:t>10</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BE7C11">
        <w:rPr>
          <w:rFonts w:ascii="Times New Roman" w:eastAsia="Times New Roman" w:hAnsi="Times New Roman"/>
          <w:sz w:val="24"/>
          <w:szCs w:val="24"/>
          <w:lang w:eastAsia="ru-RU"/>
        </w:rPr>
        <w:t>Десять</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1"/>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2"/>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3"/>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lastRenderedPageBreak/>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4"/>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492289972"/>
      <w:bookmarkEnd w:id="7"/>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5"/>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6"/>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8"/>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9"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37"/>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38"/>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10" w:name="_Ref532220156"/>
      <w:r>
        <w:rPr>
          <w:rFonts w:ascii="Times New Roman" w:hAnsi="Times New Roman"/>
          <w:b/>
          <w:sz w:val="24"/>
          <w:szCs w:val="24"/>
        </w:rPr>
        <w:t>Арендная плата и порядок расчетов</w:t>
      </w:r>
      <w:bookmarkEnd w:id="10"/>
      <w:permStart w:id="1923764775" w:edGrp="everyone"/>
      <w:r w:rsidR="00AD3834">
        <w:rPr>
          <w:rStyle w:val="a6"/>
          <w:rFonts w:ascii="Times New Roman" w:hAnsi="Times New Roman"/>
          <w:b/>
          <w:sz w:val="24"/>
          <w:szCs w:val="24"/>
        </w:rPr>
        <w:footnoteReference w:id="39"/>
      </w:r>
      <w:r w:rsidR="00AD3834">
        <w:rPr>
          <w:rStyle w:val="a6"/>
          <w:rFonts w:ascii="Times New Roman" w:hAnsi="Times New Roman"/>
          <w:b/>
          <w:sz w:val="24"/>
          <w:szCs w:val="24"/>
        </w:rPr>
        <w:footnoteReference w:id="40"/>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1"/>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2"/>
      </w:r>
      <w:permEnd w:id="1359503174"/>
      <w:r w:rsidRPr="005E27EB">
        <w:rPr>
          <w:rFonts w:ascii="Times New Roman" w:hAnsi="Times New Roman"/>
          <w:sz w:val="24"/>
          <w:szCs w:val="24"/>
        </w:rPr>
        <w:t>.</w:t>
      </w:r>
      <w:bookmarkEnd w:id="11"/>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2" w:name="_Ref492286369"/>
      <w:permStart w:id="505811692" w:edGrp="everyone"/>
      <w:r w:rsidRPr="005E27EB">
        <w:rPr>
          <w:rFonts w:ascii="Times New Roman" w:hAnsi="Times New Roman"/>
          <w:sz w:val="24"/>
          <w:szCs w:val="24"/>
        </w:rPr>
        <w:t>Постоянная арендная плата:</w:t>
      </w:r>
      <w:bookmarkEnd w:id="12"/>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3"/>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4" w:name="_Ref519073784"/>
      <w:r>
        <w:rPr>
          <w:rStyle w:val="a6"/>
          <w:rFonts w:ascii="Times New Roman" w:hAnsi="Times New Roman"/>
          <w:sz w:val="24"/>
          <w:szCs w:val="24"/>
        </w:rPr>
        <w:lastRenderedPageBreak/>
        <w:footnoteReference w:id="43"/>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4"/>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5"/>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4"/>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6"/>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26"/>
      <w:r>
        <w:rPr>
          <w:rStyle w:val="a6"/>
          <w:rFonts w:ascii="Times New Roman" w:hAnsi="Times New Roman"/>
          <w:sz w:val="24"/>
          <w:szCs w:val="24"/>
        </w:rPr>
        <w:footnoteReference w:id="47"/>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5"/>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6"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6"/>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524686556"/>
      <w:r>
        <w:rPr>
          <w:rStyle w:val="a6"/>
          <w:rFonts w:ascii="Times New Roman" w:hAnsi="Times New Roman"/>
          <w:sz w:val="24"/>
          <w:szCs w:val="24"/>
        </w:rPr>
        <w:footnoteReference w:id="48"/>
      </w:r>
      <w:r w:rsidR="00BF67C2">
        <w:rPr>
          <w:rStyle w:val="a6"/>
          <w:rFonts w:ascii="Times New Roman" w:hAnsi="Times New Roman"/>
          <w:sz w:val="24"/>
          <w:szCs w:val="24"/>
        </w:rPr>
        <w:footnoteReference w:id="49"/>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0"/>
      </w:r>
      <w:r w:rsidR="0024236B">
        <w:rPr>
          <w:rFonts w:ascii="Times New Roman" w:hAnsi="Times New Roman"/>
          <w:sz w:val="24"/>
          <w:szCs w:val="24"/>
        </w:rPr>
        <w:t>)</w:t>
      </w:r>
      <w:bookmarkEnd w:id="17"/>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51"/>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2"/>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8"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8"/>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9"/>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525222834"/>
      <w:permStart w:id="117720848" w:edGrp="everyone"/>
      <w:r>
        <w:rPr>
          <w:rStyle w:val="a6"/>
          <w:rFonts w:ascii="Times New Roman" w:hAnsi="Times New Roman"/>
          <w:sz w:val="24"/>
          <w:szCs w:val="24"/>
        </w:rPr>
        <w:footnoteReference w:id="53"/>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20"/>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8379"/>
      <w:permStart w:id="888499778" w:edGrp="everyone"/>
      <w:r>
        <w:rPr>
          <w:rStyle w:val="a6"/>
          <w:rFonts w:ascii="Times New Roman" w:hAnsi="Times New Roman"/>
          <w:sz w:val="24"/>
          <w:szCs w:val="24"/>
        </w:rPr>
        <w:footnoteReference w:id="54"/>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5"/>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6"/>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57"/>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1"/>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2" w:name="_Ref492286379"/>
      <w:bookmarkStart w:id="23" w:name="_Ref524686921"/>
      <w:r>
        <w:rPr>
          <w:rStyle w:val="a6"/>
          <w:rFonts w:ascii="Times New Roman" w:hAnsi="Times New Roman"/>
          <w:sz w:val="24"/>
          <w:szCs w:val="24"/>
        </w:rPr>
        <w:lastRenderedPageBreak/>
        <w:footnoteReference w:id="58"/>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59"/>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3"/>
      <w:bookmarkEnd w:id="24"/>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0"/>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1"/>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5"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5"/>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2"/>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6" w:name="_Ref525222843"/>
      <w:bookmarkStart w:id="27"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3"/>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6"/>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8"/>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9"/>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104559938"/>
      <w:r w:rsidRPr="005E27EB">
        <w:rPr>
          <w:rFonts w:ascii="Times New Roman" w:hAnsi="Times New Roman"/>
          <w:sz w:val="24"/>
          <w:szCs w:val="24"/>
        </w:rPr>
        <w:lastRenderedPageBreak/>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30"/>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1"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1"/>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4"/>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5"/>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2"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2"/>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6"/>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67"/>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 xml:space="preserve">временного пользования той частью </w:t>
      </w:r>
      <w:r w:rsidR="00F804E9" w:rsidRPr="0075037D">
        <w:rPr>
          <w:rFonts w:ascii="Times New Roman" w:hAnsi="Times New Roman"/>
          <w:sz w:val="24"/>
          <w:szCs w:val="24"/>
        </w:rPr>
        <w:lastRenderedPageBreak/>
        <w:t>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3" w:name="_Ref100325535"/>
      <w:permStart w:id="1656378235" w:edGrp="everyone"/>
      <w:r w:rsidRPr="00A63777">
        <w:rPr>
          <w:rStyle w:val="a6"/>
          <w:rFonts w:ascii="Times New Roman" w:hAnsi="Times New Roman"/>
          <w:sz w:val="24"/>
          <w:szCs w:val="24"/>
        </w:rPr>
        <w:footnoteReference w:id="68"/>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3"/>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69"/>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0"/>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4" w:name="_Ref104282122"/>
      <w:r>
        <w:rPr>
          <w:rStyle w:val="a6"/>
          <w:rFonts w:ascii="Times New Roman" w:hAnsi="Times New Roman"/>
          <w:bCs/>
          <w:sz w:val="24"/>
          <w:szCs w:val="24"/>
        </w:rPr>
        <w:lastRenderedPageBreak/>
        <w:footnoteReference w:id="71"/>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2"/>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4"/>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3"/>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4"/>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5"/>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lastRenderedPageBreak/>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6"/>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77"/>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5"/>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6" w:name="_Ref17108422"/>
      <w:bookmarkStart w:id="37" w:name="_Ref485824500"/>
      <w:permStart w:id="1386625072" w:edGrp="everyone"/>
      <w:r>
        <w:rPr>
          <w:rStyle w:val="a6"/>
          <w:rFonts w:ascii="Times New Roman" w:hAnsi="Times New Roman"/>
          <w:sz w:val="24"/>
          <w:szCs w:val="24"/>
        </w:rPr>
        <w:footnoteReference w:id="78"/>
      </w:r>
      <w:r w:rsidR="006F031B" w:rsidRPr="005E27EB">
        <w:rPr>
          <w:rStyle w:val="a6"/>
          <w:rFonts w:ascii="Times New Roman" w:hAnsi="Times New Roman"/>
          <w:sz w:val="24"/>
          <w:szCs w:val="24"/>
        </w:rPr>
        <w:footnoteReference w:id="79"/>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0"/>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6"/>
      <w:r w:rsidR="006F031B" w:rsidRPr="005E27EB" w:rsidDel="006F031B">
        <w:rPr>
          <w:rStyle w:val="a6"/>
          <w:rFonts w:ascii="Times New Roman" w:hAnsi="Times New Roman"/>
          <w:sz w:val="24"/>
          <w:szCs w:val="24"/>
        </w:rPr>
        <w:t xml:space="preserve"> </w:t>
      </w:r>
      <w:bookmarkEnd w:id="37"/>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1"/>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1605596300" w:edGrp="everyone"/>
      <w:r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3"/>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40"/>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1106990146" w:edGrp="everyone"/>
      <w:r w:rsidRPr="005E27EB">
        <w:rPr>
          <w:rFonts w:ascii="Times New Roman" w:hAnsi="Times New Roman"/>
          <w:sz w:val="24"/>
          <w:szCs w:val="24"/>
          <w:vertAlign w:val="superscript"/>
        </w:rPr>
        <w:footnoteReference w:id="84"/>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5E27EB">
        <w:rPr>
          <w:rStyle w:val="a6"/>
          <w:rFonts w:ascii="Times New Roman" w:hAnsi="Times New Roman"/>
          <w:sz w:val="24"/>
          <w:szCs w:val="24"/>
        </w:rPr>
        <w:lastRenderedPageBreak/>
        <w:footnoteReference w:id="85"/>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2"/>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6"/>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87"/>
      </w:r>
      <w:permEnd w:id="355213487"/>
      <w:r w:rsidRPr="004A428A">
        <w:rPr>
          <w:rFonts w:ascii="Times New Roman" w:hAnsi="Times New Roman"/>
          <w:sz w:val="24"/>
          <w:szCs w:val="24"/>
        </w:rPr>
        <w:t>.</w:t>
      </w:r>
      <w:bookmarkEnd w:id="43"/>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4"/>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4265829"/>
      <w:permStart w:id="883819107" w:edGrp="everyone"/>
      <w:r>
        <w:rPr>
          <w:rStyle w:val="a6"/>
          <w:rFonts w:ascii="Times New Roman" w:hAnsi="Times New Roman"/>
          <w:sz w:val="24"/>
          <w:szCs w:val="24"/>
        </w:rPr>
        <w:footnoteReference w:id="88"/>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5"/>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6"/>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7"/>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89"/>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8"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9"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8"/>
      <w:bookmarkEnd w:id="49"/>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w:t>
      </w:r>
      <w:r w:rsidRPr="00381322">
        <w:rPr>
          <w:rFonts w:ascii="Times New Roman" w:hAnsi="Times New Roman"/>
          <w:sz w:val="24"/>
          <w:szCs w:val="24"/>
        </w:rPr>
        <w:lastRenderedPageBreak/>
        <w:t xml:space="preserve">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0"/>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50" w:name="_Ref100327608"/>
    </w:p>
    <w:bookmarkEnd w:id="50"/>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1"/>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2"/>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1"/>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2"/>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3"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w:t>
      </w:r>
      <w:r w:rsidR="00A95A6E" w:rsidRPr="0064438F">
        <w:rPr>
          <w:rFonts w:ascii="Times New Roman" w:hAnsi="Times New Roman"/>
          <w:sz w:val="24"/>
          <w:szCs w:val="24"/>
        </w:rPr>
        <w:lastRenderedPageBreak/>
        <w:t xml:space="preserve">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3"/>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4"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4"/>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5"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5"/>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3"/>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6"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4"/>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6"/>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5"/>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7"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7"/>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5E27EB">
        <w:rPr>
          <w:rFonts w:ascii="Times New Roman" w:hAnsi="Times New Roman"/>
          <w:sz w:val="24"/>
          <w:szCs w:val="24"/>
        </w:rPr>
        <w:lastRenderedPageBreak/>
        <w:t xml:space="preserve">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6"/>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97"/>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8"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8"/>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9"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9"/>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98"/>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99"/>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1"/>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94976299"/>
      <w:permStart w:id="2115008065" w:edGrp="everyone"/>
      <w:r>
        <w:rPr>
          <w:rStyle w:val="a6"/>
          <w:rFonts w:ascii="Times New Roman" w:hAnsi="Times New Roman"/>
          <w:bCs/>
          <w:sz w:val="24"/>
          <w:szCs w:val="24"/>
        </w:rPr>
        <w:footnoteReference w:id="100"/>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2"/>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1"/>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4" w:name="_Ref100328796"/>
      <w:bookmarkEnd w:id="63"/>
    </w:p>
    <w:bookmarkEnd w:id="64"/>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5"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2"/>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5"/>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3"/>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4"/>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5"/>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lastRenderedPageBreak/>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6"/>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07"/>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 xml:space="preserve">в срок </w:t>
      </w:r>
      <w:r w:rsidR="00283388" w:rsidRPr="00283388">
        <w:rPr>
          <w:rFonts w:ascii="Times New Roman" w:hAnsi="Times New Roman"/>
          <w:sz w:val="24"/>
          <w:szCs w:val="24"/>
        </w:rPr>
        <w:lastRenderedPageBreak/>
        <w:t>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6"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6"/>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7"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7"/>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w:t>
      </w:r>
      <w:r w:rsidR="009C68FF" w:rsidRPr="00C376EE">
        <w:rPr>
          <w:rFonts w:ascii="Times New Roman" w:hAnsi="Times New Roman"/>
          <w:sz w:val="24"/>
          <w:szCs w:val="24"/>
        </w:rPr>
        <w:lastRenderedPageBreak/>
        <w:t xml:space="preserve">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8"/>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9" w:name="_Ref14275746"/>
      <w:permStart w:id="1034383495" w:edGrp="everyone"/>
      <w:r w:rsidRPr="00050067">
        <w:rPr>
          <w:rStyle w:val="a6"/>
          <w:rFonts w:ascii="Times New Roman" w:hAnsi="Times New Roman"/>
          <w:i/>
          <w:sz w:val="24"/>
          <w:szCs w:val="24"/>
        </w:rPr>
        <w:footnoteReference w:id="108"/>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9"/>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0"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70"/>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1"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1"/>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09"/>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2"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lastRenderedPageBreak/>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0"/>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1"/>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2"/>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2"/>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3"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3"/>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lastRenderedPageBreak/>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3"/>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5"/>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17"/>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 xml:space="preserve">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w:t>
      </w:r>
      <w:r w:rsidRPr="008701E1">
        <w:rPr>
          <w:rFonts w:ascii="Times New Roman" w:hAnsi="Times New Roman"/>
          <w:sz w:val="24"/>
          <w:szCs w:val="24"/>
        </w:rPr>
        <w:lastRenderedPageBreak/>
        <w:t>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4"/>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5"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5"/>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8"/>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9"/>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0"/>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6" w:name="_Ref486335588"/>
      <w:r w:rsidRPr="005E27EB">
        <w:rPr>
          <w:rFonts w:ascii="Times New Roman" w:hAnsi="Times New Roman"/>
          <w:b/>
          <w:sz w:val="24"/>
          <w:szCs w:val="24"/>
        </w:rPr>
        <w:t>Реквизиты и подписи Сторон</w:t>
      </w:r>
      <w:bookmarkEnd w:id="76"/>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1"/>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lastRenderedPageBreak/>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122"/>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3"/>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4"/>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6917A29D"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532419">
        <w:rPr>
          <w:rFonts w:ascii="Times New Roman" w:eastAsia="Times New Roman" w:hAnsi="Times New Roman"/>
          <w:b/>
          <w:sz w:val="24"/>
          <w:szCs w:val="24"/>
          <w:lang w:eastAsia="ru-RU"/>
        </w:rPr>
        <w:t>красным</w:t>
      </w:r>
      <w:r w:rsidR="00F25179">
        <w:rPr>
          <w:rFonts w:ascii="Times New Roman" w:eastAsia="Times New Roman" w:hAnsi="Times New Roman"/>
          <w:b/>
          <w:sz w:val="24"/>
          <w:szCs w:val="24"/>
          <w:lang w:eastAsia="ru-RU"/>
        </w:rPr>
        <w:t xml:space="preserve">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5"/>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3CEFA12" w14:textId="77777777" w:rsidR="00212EFA" w:rsidRDefault="00212EFA" w:rsidP="00335586">
      <w:pPr>
        <w:snapToGrid w:val="0"/>
        <w:spacing w:after="0" w:line="240" w:lineRule="auto"/>
        <w:contextualSpacing/>
        <w:rPr>
          <w:noProof/>
          <w:lang w:eastAsia="ru-RU"/>
        </w:rPr>
      </w:pPr>
    </w:p>
    <w:p w14:paraId="7BAA57C6" w14:textId="68371289" w:rsidR="00335586" w:rsidRPr="00B51F68" w:rsidRDefault="00212EFA" w:rsidP="00335586">
      <w:pPr>
        <w:snapToGrid w:val="0"/>
        <w:spacing w:after="0" w:line="240" w:lineRule="auto"/>
        <w:contextualSpacing/>
        <w:rPr>
          <w:rFonts w:ascii="Times New Roman" w:eastAsia="Times New Roman" w:hAnsi="Times New Roman"/>
          <w:sz w:val="24"/>
          <w:szCs w:val="24"/>
          <w:lang w:eastAsia="ru-RU"/>
        </w:rPr>
      </w:pPr>
      <w:r>
        <w:rPr>
          <w:noProof/>
          <w:lang w:eastAsia="ru-RU"/>
        </w:rPr>
        <w:drawing>
          <wp:inline distT="0" distB="0" distL="0" distR="0" wp14:anchorId="3D09654E" wp14:editId="0B4619DB">
            <wp:extent cx="6625087" cy="4235450"/>
            <wp:effectExtent l="0" t="0" r="444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47" t="30819" r="24184" b="7063"/>
                    <a:stretch/>
                  </pic:blipFill>
                  <pic:spPr bwMode="auto">
                    <a:xfrm>
                      <a:off x="0" y="0"/>
                      <a:ext cx="6659832" cy="4257662"/>
                    </a:xfrm>
                    <a:prstGeom prst="rect">
                      <a:avLst/>
                    </a:prstGeom>
                    <a:ln>
                      <a:noFill/>
                    </a:ln>
                    <a:extLst>
                      <a:ext uri="{53640926-AAD7-44D8-BBD7-CCE9431645EC}">
                        <a14:shadowObscured xmlns:a14="http://schemas.microsoft.com/office/drawing/2010/main"/>
                      </a:ext>
                    </a:extLst>
                  </pic:spPr>
                </pic:pic>
              </a:graphicData>
            </a:graphic>
          </wp:inline>
        </w:drawing>
      </w: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25698E" w:rsidRDefault="0025698E"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25698E" w:rsidRDefault="0025698E"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25698E" w:rsidRDefault="0025698E"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25698E" w:rsidRDefault="0025698E"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25698E" w:rsidRDefault="0025698E"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25698E" w:rsidRDefault="0025698E"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25698E" w:rsidRDefault="0025698E"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25698E" w:rsidRDefault="0025698E"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5698E" w:rsidRDefault="0025698E"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25698E" w:rsidRDefault="0025698E"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25698E" w:rsidRDefault="0025698E"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25698E" w:rsidRDefault="0025698E"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25698E" w:rsidRDefault="0025698E"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25698E" w:rsidRDefault="0025698E"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25698E" w:rsidRDefault="0025698E"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25698E" w:rsidRDefault="0025698E"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5698E" w:rsidRDefault="0025698E"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25698E" w:rsidRDefault="0025698E"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25698E" w:rsidRDefault="0025698E"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25698E" w:rsidRDefault="0025698E"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25698E" w:rsidRDefault="0025698E"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25698E" w:rsidRDefault="0025698E"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25698E" w:rsidRDefault="0025698E"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25698E" w:rsidRDefault="0025698E"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25698E" w:rsidRDefault="0025698E"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25698E" w:rsidRDefault="0025698E"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25698E" w:rsidRDefault="0025698E"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25698E" w:rsidRDefault="0025698E"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5698E" w:rsidRDefault="0025698E"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25698E" w:rsidRDefault="0025698E"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25698E" w:rsidRDefault="0025698E"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25698E" w:rsidRDefault="0025698E"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25698E" w:rsidRDefault="0025698E"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25698E" w:rsidRDefault="0025698E"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25698E" w:rsidRDefault="0025698E"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25698E" w:rsidRDefault="0025698E"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5698E" w:rsidRDefault="0025698E"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25698E" w:rsidRDefault="0025698E"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25698E" w:rsidRDefault="0025698E"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25698E" w:rsidRDefault="0025698E"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5D06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FF15"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476A"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8918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7558"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D2EFE"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1B56C"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183C0"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DACE4"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5D98"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587A"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1E1E"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5193C"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63666"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FEF3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03109"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C50EC"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90ED"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812B1"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56E4E"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CB0D"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66B12"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4247"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EC8B2"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378E"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499A"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00C67"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5E0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7D38"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42804"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F8FD"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12BE2"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EBA7"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D6BF"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0B1E"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25698E" w:rsidRDefault="0025698E"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25698E" w:rsidRDefault="0025698E"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25698E" w:rsidRDefault="0025698E"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25698E" w:rsidRDefault="0025698E"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25698E" w:rsidRDefault="0025698E"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25698E" w:rsidRDefault="0025698E"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0082"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60A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25698E" w:rsidRPr="000805DB" w:rsidRDefault="0025698E"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25698E" w:rsidRPr="000805DB" w:rsidRDefault="0025698E"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FD6C"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E834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E18D"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DD51"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6A86"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D56E1"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336D"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C132"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A920"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A32A3"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AED05"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C49E"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BFA8"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2553"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291D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1F7BC"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80BC"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3A6E"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FB88"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E7D7A"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25698E" w:rsidRDefault="0025698E"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25698E" w:rsidRDefault="0025698E"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4740"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E87F4"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FE445"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E82F"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56C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25698E" w:rsidRDefault="0025698E"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25698E" w:rsidRDefault="0025698E"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AFBB"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2420"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25698E" w:rsidRDefault="0025698E"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25698E" w:rsidRDefault="0025698E"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57CB0"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737B"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3EE7"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49BD"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25698E" w:rsidRDefault="0025698E"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25698E" w:rsidRDefault="0025698E"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F93F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1DDD2"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25698E" w:rsidRDefault="0025698E"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25698E" w:rsidRDefault="0025698E"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25698E" w:rsidRDefault="0025698E"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25698E" w:rsidRDefault="0025698E"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25698E" w:rsidRDefault="0025698E"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25698E" w:rsidRDefault="0025698E"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E2A0"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224D"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FBBB"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EC62"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8EBA"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99F5"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A160"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F560"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DBA0"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761A"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F4A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EFF2"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DC085"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25698E" w:rsidRDefault="0025698E"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25698E" w:rsidRDefault="0025698E"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25698E" w:rsidRDefault="0025698E"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25698E" w:rsidRDefault="0025698E"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25698E" w:rsidRDefault="0025698E"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25698E" w:rsidRDefault="0025698E"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25698E" w:rsidRDefault="0025698E"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25698E" w:rsidRDefault="0025698E"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F016"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A2D2C"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65CB"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EFF4"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81E1"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6D6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CABF"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25698E" w:rsidRDefault="0025698E"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25698E" w:rsidRDefault="0025698E"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25698E" w:rsidRPr="000805DB" w:rsidRDefault="0025698E"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25698E" w:rsidRPr="000805DB" w:rsidRDefault="0025698E"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2738"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D20A"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2D4B"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D291"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7E6D"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5C2BB"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039A"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F5F04"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0F271"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8B30"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AD364"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98B8"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F696"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648E"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6ECD"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FA5F"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8A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D331"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A17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AB60"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8457"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30EF"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A931"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BEC1"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C351A"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44CA"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09DC"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910A"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AEC3"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78A6"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A19F"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290E"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FA79"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5631"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7AA9A"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13F5"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4B52"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B45C"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93C5"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0963"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25698E" w:rsidRPr="000805DB" w:rsidRDefault="0025698E"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25698E" w:rsidRPr="000805DB" w:rsidRDefault="0025698E"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EF2A6"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EF56"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3966"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C396E"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6760"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EC7D"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87C9"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2AA2"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3B3A"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C662"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FA06"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BE51"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E6B3"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BF05"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A7C1"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6A52F"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40EBC"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D9C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00AE1"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C78E3"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8699"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A57"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E67F"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9192"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27AA"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2AA4"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25698E" w:rsidRPr="001332F7" w:rsidRDefault="0025698E"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25698E" w:rsidRPr="001332F7" w:rsidRDefault="0025698E"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C255C"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D038"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325C"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DC83D"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B06F"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25698E" w:rsidRPr="00AE7EE2" w:rsidRDefault="0025698E"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25698E" w:rsidRPr="00AE7EE2" w:rsidRDefault="0025698E"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25698E" w:rsidRPr="001332F7" w:rsidRDefault="0025698E"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25698E" w:rsidRPr="001332F7" w:rsidRDefault="0025698E"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500D"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F4CD"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75177"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7A907"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BC98"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25698E" w:rsidRPr="001332F7" w:rsidRDefault="0025698E"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5698E" w:rsidRPr="00AE7EE2" w:rsidRDefault="0025698E"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25698E" w:rsidRPr="001332F7" w:rsidRDefault="0025698E"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5698E" w:rsidRPr="00AE7EE2" w:rsidRDefault="0025698E"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2468"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89AB7"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126B"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FBC6"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0E8A"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2C2E"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D1D0"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61F5"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7724"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D9E7"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3DFD"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1333"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7C51"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D962"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F6EB"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EF5D"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0A30"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1CB6"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25698E" w:rsidRPr="00D8501A" w:rsidRDefault="0025698E"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25698E" w:rsidRPr="00D8501A" w:rsidRDefault="0025698E"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7401"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8693"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9412"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9798"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A311"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CEBF"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3606"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25698E" w:rsidRPr="00AE7EE2" w:rsidRDefault="0025698E"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25698E" w:rsidRPr="00AE7EE2" w:rsidRDefault="0025698E"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E0CF"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25698E" w:rsidRPr="00D8501A" w:rsidRDefault="0025698E"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25698E" w:rsidRPr="00D8501A" w:rsidRDefault="0025698E"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6007C"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56050"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E8B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25698E" w:rsidRDefault="0025698E"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25698E" w:rsidRDefault="0025698E"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958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25698E" w:rsidRPr="000805DB" w:rsidRDefault="0025698E"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25698E" w:rsidRPr="000805DB" w:rsidRDefault="0025698E"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4F1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1CE92"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AA20"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62F5"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EDF3"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DD2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BD74B"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14F91"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03F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EDB1"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8EF38"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22B3"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BE60"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53FF"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DE22"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3868"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D565"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A42C"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1932"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56B9E"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6"/>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27"/>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28"/>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29"/>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2"/>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3"/>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4"/>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5"/>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6"/>
      </w:r>
      <w:r w:rsidRPr="00CF507B">
        <w:rPr>
          <w:rFonts w:ascii="Times New Roman" w:eastAsia="Times New Roman" w:hAnsi="Times New Roman"/>
          <w:sz w:val="24"/>
          <w:szCs w:val="24"/>
          <w:vertAlign w:val="superscript"/>
          <w:lang w:eastAsia="ru-RU"/>
        </w:rPr>
        <w:footnoteReference w:id="137"/>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38"/>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39"/>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0"/>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1"/>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2"/>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3"/>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4"/>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5"/>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6"/>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48"/>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49"/>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0"/>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2"/>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3"/>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4"/>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5"/>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59"/>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0"/>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1"/>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2"/>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3"/>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4"/>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5"/>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6"/>
      </w:r>
    </w:p>
    <w:p w14:paraId="3273729A" w14:textId="77777777" w:rsidR="006C0890" w:rsidRDefault="006C0890" w:rsidP="0075037D">
      <w:pPr>
        <w:spacing w:after="0" w:line="240" w:lineRule="auto"/>
        <w:ind w:firstLine="426"/>
        <w:jc w:val="center"/>
        <w:rPr>
          <w:noProof/>
          <w:lang w:eastAsia="ru-RU"/>
        </w:rPr>
      </w:pPr>
    </w:p>
    <w:p w14:paraId="65B6EA68" w14:textId="77777777" w:rsidR="006C0890" w:rsidRDefault="006C0890" w:rsidP="0075037D">
      <w:pPr>
        <w:spacing w:after="0" w:line="240" w:lineRule="auto"/>
        <w:ind w:firstLine="426"/>
        <w:jc w:val="center"/>
        <w:rPr>
          <w:noProof/>
          <w:lang w:eastAsia="ru-RU"/>
        </w:rPr>
      </w:pPr>
    </w:p>
    <w:p w14:paraId="171230B8" w14:textId="6EE86D53" w:rsidR="002B7BCC" w:rsidRDefault="006C0890" w:rsidP="0075037D">
      <w:pPr>
        <w:spacing w:after="0" w:line="240" w:lineRule="auto"/>
        <w:ind w:firstLine="426"/>
        <w:jc w:val="center"/>
        <w:rPr>
          <w:rFonts w:ascii="Times New Roman" w:hAnsi="Times New Roman"/>
          <w:b/>
          <w:sz w:val="24"/>
          <w:szCs w:val="24"/>
        </w:rPr>
      </w:pPr>
      <w:r>
        <w:rPr>
          <w:noProof/>
          <w:lang w:eastAsia="ru-RU"/>
        </w:rPr>
        <w:drawing>
          <wp:inline distT="0" distB="0" distL="0" distR="0" wp14:anchorId="16F6B2E0" wp14:editId="6C58EDA9">
            <wp:extent cx="6176513" cy="358838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08" t="32315" r="24170" b="8316"/>
                    <a:stretch/>
                  </pic:blipFill>
                  <pic:spPr bwMode="auto">
                    <a:xfrm>
                      <a:off x="0" y="0"/>
                      <a:ext cx="6224179" cy="3616078"/>
                    </a:xfrm>
                    <a:prstGeom prst="rect">
                      <a:avLst/>
                    </a:prstGeom>
                    <a:ln>
                      <a:noFill/>
                    </a:ln>
                    <a:extLst>
                      <a:ext uri="{53640926-AAD7-44D8-BBD7-CCE9431645EC}">
                        <a14:shadowObscured xmlns:a14="http://schemas.microsoft.com/office/drawing/2010/main"/>
                      </a:ext>
                    </a:extLst>
                  </pic:spPr>
                </pic:pic>
              </a:graphicData>
            </a:graphic>
          </wp:inline>
        </w:drawing>
      </w: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2A6ABC13"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49F32387"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61AB5834"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2CA67799"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5AA14734"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7FB22898"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1F9319C2"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6445F672"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20A440C1" w14:textId="77777777" w:rsidR="00A43017" w:rsidRDefault="00A43017" w:rsidP="00DF24CF">
      <w:pPr>
        <w:pStyle w:val="a8"/>
        <w:spacing w:after="0" w:line="240" w:lineRule="auto"/>
        <w:ind w:left="709"/>
        <w:jc w:val="right"/>
        <w:outlineLvl w:val="0"/>
        <w:rPr>
          <w:rFonts w:ascii="Times New Roman" w:hAnsi="Times New Roman"/>
          <w:b/>
          <w:sz w:val="24"/>
          <w:szCs w:val="24"/>
        </w:rPr>
      </w:pPr>
    </w:p>
    <w:p w14:paraId="7BC77539" w14:textId="7914739D"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67"/>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68"/>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69"/>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0"/>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1"/>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2"/>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3"/>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4"/>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5"/>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6"/>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77"/>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78"/>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79"/>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0"/>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1"/>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82"/>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3"/>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4"/>
      </w:r>
      <w:r w:rsidRPr="004278D7">
        <w:rPr>
          <w:rFonts w:ascii="Times New Roman" w:hAnsi="Times New Roman"/>
        </w:rPr>
        <w:t>, учитываемыми на счете ________</w:t>
      </w:r>
      <w:r w:rsidRPr="004278D7">
        <w:rPr>
          <w:rStyle w:val="a6"/>
          <w:rFonts w:ascii="Times New Roman" w:hAnsi="Times New Roman"/>
        </w:rPr>
        <w:footnoteReference w:id="185"/>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6"/>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993" w:left="1133" w:header="709" w:footer="453" w:gutter="0"/>
          <w:cols w:space="708"/>
          <w:titlePg/>
          <w:docGrid w:linePitch="360"/>
        </w:sectPr>
      </w:pPr>
      <w:bookmarkStart w:id="77" w:name="Par153"/>
      <w:bookmarkEnd w:id="77"/>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87"/>
      </w:r>
      <w:r w:rsidRPr="004278D7">
        <w:rPr>
          <w:rFonts w:ascii="Times New Roman" w:hAnsi="Times New Roman"/>
          <w:b/>
        </w:rPr>
        <w:t>, далее - Компания)</w:t>
      </w:r>
      <w:r w:rsidRPr="004278D7">
        <w:rPr>
          <w:rFonts w:ascii="Times New Roman" w:hAnsi="Times New Roman"/>
          <w:b/>
          <w:vertAlign w:val="superscript"/>
        </w:rPr>
        <w:footnoteReference w:id="188"/>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89"/>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8"/>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Style w:val="a6"/>
          <w:rFonts w:ascii="Times New Roman" w:hAnsi="Times New Roman"/>
          <w:b/>
        </w:rPr>
        <w:footnoteReference w:id="191"/>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D69E" w14:textId="77777777" w:rsidR="005A1BA5" w:rsidRDefault="005A1BA5" w:rsidP="00335586">
      <w:pPr>
        <w:spacing w:after="0" w:line="240" w:lineRule="auto"/>
      </w:pPr>
      <w:r>
        <w:separator/>
      </w:r>
    </w:p>
  </w:endnote>
  <w:endnote w:type="continuationSeparator" w:id="0">
    <w:p w14:paraId="6D331016" w14:textId="77777777" w:rsidR="005A1BA5" w:rsidRDefault="005A1BA5" w:rsidP="00335586">
      <w:pPr>
        <w:spacing w:after="0" w:line="240" w:lineRule="auto"/>
      </w:pPr>
      <w:r>
        <w:continuationSeparator/>
      </w:r>
    </w:p>
  </w:endnote>
  <w:endnote w:type="continuationNotice" w:id="1">
    <w:p w14:paraId="36E84D43" w14:textId="77777777" w:rsidR="005A1BA5" w:rsidRDefault="005A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583C" w14:textId="77777777" w:rsidR="0025698E" w:rsidRDefault="0025698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69E5F123" w:rsidR="0025698E" w:rsidRDefault="0025698E">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1D5368E5" w14:textId="77B5C5FB" w:rsidR="0025698E" w:rsidRPr="00435EAD" w:rsidRDefault="0025698E">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D2545A">
      <w:rPr>
        <w:rFonts w:ascii="Times New Roman" w:hAnsi="Times New Roman"/>
        <w:noProof/>
        <w:sz w:val="24"/>
        <w:szCs w:val="24"/>
      </w:rPr>
      <w:t>55</w:t>
    </w:r>
    <w:r w:rsidRPr="00435EAD">
      <w:rPr>
        <w:rFonts w:ascii="Times New Roman" w:hAnsi="Times New Roman"/>
        <w:sz w:val="24"/>
        <w:szCs w:val="24"/>
      </w:rPr>
      <w:fldChar w:fldCharType="end"/>
    </w:r>
  </w:p>
  <w:p w14:paraId="23EBE399" w14:textId="77777777" w:rsidR="0025698E" w:rsidRPr="009674B7" w:rsidRDefault="0025698E"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25698E" w:rsidRDefault="0025698E">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25698E" w:rsidRPr="00BD225C" w:rsidRDefault="0025698E"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4D01FB18" w:rsidR="0025698E" w:rsidRPr="004F1F14" w:rsidRDefault="0025698E">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2545A">
      <w:rPr>
        <w:rFonts w:ascii="Times New Roman" w:hAnsi="Times New Roman"/>
        <w:noProof/>
        <w:sz w:val="24"/>
        <w:szCs w:val="24"/>
      </w:rPr>
      <w:t>58</w:t>
    </w:r>
    <w:r w:rsidRPr="004F1F14">
      <w:rPr>
        <w:rFonts w:ascii="Times New Roman" w:hAnsi="Times New Roman"/>
        <w:sz w:val="24"/>
        <w:szCs w:val="24"/>
      </w:rPr>
      <w:fldChar w:fldCharType="end"/>
    </w:r>
  </w:p>
  <w:p w14:paraId="1B98CD9A" w14:textId="77777777" w:rsidR="0025698E" w:rsidRPr="004F1F14" w:rsidRDefault="0025698E"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25698E" w:rsidRDefault="0025698E">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25698E" w:rsidRPr="00BD225C" w:rsidRDefault="0025698E"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21364666" w:rsidR="0025698E" w:rsidRPr="00E73B5C" w:rsidRDefault="0025698E"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D2545A">
      <w:rPr>
        <w:rFonts w:ascii="Times New Roman" w:hAnsi="Times New Roman"/>
        <w:noProof/>
        <w:sz w:val="24"/>
        <w:szCs w:val="24"/>
      </w:rPr>
      <w:t>60</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25698E" w:rsidRPr="00BD225C" w:rsidRDefault="0025698E"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06C4B99D" w:rsidR="0025698E" w:rsidRPr="004F1F14" w:rsidRDefault="0025698E">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2545A">
      <w:rPr>
        <w:rFonts w:ascii="Times New Roman" w:hAnsi="Times New Roman"/>
        <w:noProof/>
        <w:sz w:val="24"/>
        <w:szCs w:val="24"/>
      </w:rPr>
      <w:t>59</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64D53" w14:textId="77777777" w:rsidR="005A1BA5" w:rsidRDefault="005A1BA5" w:rsidP="00335586">
      <w:pPr>
        <w:spacing w:after="0" w:line="240" w:lineRule="auto"/>
      </w:pPr>
      <w:r>
        <w:separator/>
      </w:r>
    </w:p>
  </w:footnote>
  <w:footnote w:type="continuationSeparator" w:id="0">
    <w:p w14:paraId="7CC980BA" w14:textId="77777777" w:rsidR="005A1BA5" w:rsidRDefault="005A1BA5" w:rsidP="00335586">
      <w:pPr>
        <w:spacing w:after="0" w:line="240" w:lineRule="auto"/>
      </w:pPr>
      <w:r>
        <w:continuationSeparator/>
      </w:r>
    </w:p>
  </w:footnote>
  <w:footnote w:type="continuationNotice" w:id="1">
    <w:p w14:paraId="479C630F" w14:textId="77777777" w:rsidR="005A1BA5" w:rsidRDefault="005A1BA5">
      <w:pPr>
        <w:spacing w:after="0" w:line="240" w:lineRule="auto"/>
      </w:pPr>
    </w:p>
  </w:footnote>
  <w:footnote w:id="2">
    <w:p w14:paraId="6237068D" w14:textId="34E833A9" w:rsidR="0025698E" w:rsidRPr="00616C42" w:rsidRDefault="0025698E"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25698E" w:rsidRDefault="0025698E"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25698E" w:rsidRPr="000244CA" w:rsidRDefault="0025698E">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25698E" w:rsidRPr="00616C42" w:rsidRDefault="0025698E"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25698E" w:rsidRPr="00290497" w:rsidRDefault="0025698E"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25698E" w:rsidRPr="004A3236"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6BAFEF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4">
    <w:p w14:paraId="5775805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29AA6BD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09F7733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7">
    <w:p w14:paraId="750BDE9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8">
    <w:p w14:paraId="636750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19">
    <w:p w14:paraId="0D824C2A" w14:textId="1CFFC0AC" w:rsidR="0025698E" w:rsidRPr="00DF1FB7" w:rsidRDefault="0025698E"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0">
    <w:p w14:paraId="5AB094F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5FD0FCE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2">
    <w:p w14:paraId="6F8301A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3">
    <w:p w14:paraId="0FE37EC6" w14:textId="0EF130EF" w:rsidR="0025698E" w:rsidRPr="009C59BC"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4">
    <w:p w14:paraId="25832568" w14:textId="77777777" w:rsidR="0025698E" w:rsidRPr="00DF1FB7" w:rsidRDefault="0025698E"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5">
    <w:p w14:paraId="333ED8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6">
    <w:p w14:paraId="0D02B3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7">
    <w:p w14:paraId="3BAE36A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8">
    <w:p w14:paraId="463D0AD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29">
    <w:p w14:paraId="49AF5A7E" w14:textId="0405A02A" w:rsidR="0025698E" w:rsidRPr="00A902FD" w:rsidRDefault="0025698E"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0">
    <w:p w14:paraId="672F73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1">
    <w:p w14:paraId="226A47C0" w14:textId="002DD79C"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2">
    <w:p w14:paraId="624F5FB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3">
    <w:p w14:paraId="1A182748" w14:textId="79B51D0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4">
    <w:p w14:paraId="2BA7BE4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5">
    <w:p w14:paraId="5D3BDB2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6">
    <w:p w14:paraId="5C53187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7">
    <w:p w14:paraId="7ADEA15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8">
    <w:p w14:paraId="49E14A9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9">
    <w:p w14:paraId="62F792F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0">
    <w:p w14:paraId="4ECD0CB4" w14:textId="2A95646D" w:rsidR="0025698E" w:rsidRPr="00DF1FB7" w:rsidRDefault="0025698E"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1">
    <w:p w14:paraId="2B6D37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2">
    <w:p w14:paraId="17F5EDE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50B3B12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4">
    <w:p w14:paraId="18A0B60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5">
    <w:p w14:paraId="687525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6">
    <w:p w14:paraId="712AC255" w14:textId="403A7C2B"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25698E" w:rsidRPr="00DF1FB7" w:rsidRDefault="0025698E"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47">
    <w:p w14:paraId="65FFDE29" w14:textId="1EBA5DE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8">
    <w:p w14:paraId="23FAB2D2" w14:textId="7A868A54"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49">
    <w:p w14:paraId="313873EE" w14:textId="1694554D" w:rsidR="0025698E" w:rsidRPr="00DF1FB7" w:rsidRDefault="0025698E"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25698E" w:rsidRPr="00DF1FB7" w:rsidRDefault="0025698E"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0">
    <w:p w14:paraId="1C41A977" w14:textId="5A7EE52C"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1">
    <w:p w14:paraId="1E0EFBA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2">
    <w:p w14:paraId="3FD8B25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25698E" w:rsidRPr="00DF1FB7" w:rsidRDefault="0025698E"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3">
    <w:p w14:paraId="0624AD41" w14:textId="7DBF3A6D" w:rsidR="0025698E" w:rsidRPr="00707273"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4">
    <w:p w14:paraId="48174DE9" w14:textId="6F30623B"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5">
    <w:p w14:paraId="4114BF6F" w14:textId="2E3565A6"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5400CC5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57">
    <w:p w14:paraId="3DACA06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2291F44C" w14:textId="07545EF0"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9">
    <w:p w14:paraId="79613C5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0">
    <w:p w14:paraId="2255CD5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1">
    <w:p w14:paraId="50B48CA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25698E" w:rsidRPr="00DF1FB7" w:rsidRDefault="0025698E"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2">
    <w:p w14:paraId="6225110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3">
    <w:p w14:paraId="430C43E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4">
    <w:p w14:paraId="48955AB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5">
    <w:p w14:paraId="24C5227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6">
    <w:p w14:paraId="39C8648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7">
    <w:p w14:paraId="57C68B4E" w14:textId="202C793D"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68">
    <w:p w14:paraId="76DB0281" w14:textId="7E99560E"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69">
    <w:p w14:paraId="4AFC0087" w14:textId="77777777" w:rsidR="0025698E" w:rsidRPr="00291074" w:rsidRDefault="0025698E"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0">
    <w:p w14:paraId="40AD2A03" w14:textId="77777777" w:rsidR="0025698E" w:rsidRPr="00291074" w:rsidRDefault="0025698E"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1">
    <w:p w14:paraId="4E318F4E" w14:textId="5F97AF27" w:rsidR="0025698E" w:rsidRPr="0041665F"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2">
    <w:p w14:paraId="5E53717C" w14:textId="6816E104" w:rsidR="0025698E" w:rsidRPr="00DF1FB7" w:rsidRDefault="0025698E"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3">
    <w:p w14:paraId="42358D3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4">
    <w:p w14:paraId="1B76874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5">
    <w:p w14:paraId="53AC2238" w14:textId="32A35AA7" w:rsidR="0025698E" w:rsidRDefault="0025698E"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6">
    <w:p w14:paraId="2D2FF5D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5934FFA1" w14:textId="2F9B2090" w:rsidR="0025698E" w:rsidRPr="00AA1C89" w:rsidRDefault="0025698E">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78">
    <w:p w14:paraId="23F75DE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9">
    <w:p w14:paraId="63D91E42" w14:textId="5927464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0">
    <w:p w14:paraId="1B6AB98C" w14:textId="52C00D3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1">
    <w:p w14:paraId="685CF51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2">
    <w:p w14:paraId="51336D4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3CF3917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4">
    <w:p w14:paraId="67211C5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5">
    <w:p w14:paraId="7C48E45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6">
    <w:p w14:paraId="136D84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87">
    <w:p w14:paraId="6B7F005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88">
    <w:p w14:paraId="023C541C" w14:textId="5FD4AB1E"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89">
    <w:p w14:paraId="5F7375A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0">
    <w:p w14:paraId="7F940BA1" w14:textId="0C265ECE" w:rsidR="0025698E" w:rsidRPr="00CF40C9" w:rsidRDefault="0025698E"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1">
    <w:p w14:paraId="6B74C24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794E53B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3">
    <w:p w14:paraId="4CEE949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4">
    <w:p w14:paraId="77C6F0C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5">
    <w:p w14:paraId="260F8AD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6">
    <w:p w14:paraId="3D4E027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7">
    <w:p w14:paraId="74C271F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98">
    <w:p w14:paraId="629A000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99">
    <w:p w14:paraId="4900899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0">
    <w:p w14:paraId="34AAB59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1">
    <w:p w14:paraId="1405AFB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2">
    <w:p w14:paraId="3931A52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3">
    <w:p w14:paraId="409924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4">
    <w:p w14:paraId="4E156FF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5">
    <w:p w14:paraId="2774F83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6">
    <w:p w14:paraId="4D6383F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7">
    <w:p w14:paraId="7DCA6BB9" w14:textId="77777777" w:rsidR="0025698E" w:rsidRPr="00DF1FB7" w:rsidRDefault="0025698E"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08">
    <w:p w14:paraId="10530E69" w14:textId="06ECF36F"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25698E" w:rsidRPr="00DF1FB7" w:rsidRDefault="0025698E" w:rsidP="00DF1FB7">
      <w:pPr>
        <w:pStyle w:val="a4"/>
        <w:jc w:val="both"/>
        <w:rPr>
          <w:rFonts w:ascii="Times New Roman" w:hAnsi="Times New Roman"/>
        </w:rPr>
      </w:pPr>
    </w:p>
  </w:footnote>
  <w:footnote w:id="109">
    <w:p w14:paraId="44A0F25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0">
    <w:p w14:paraId="6D7E413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1">
    <w:p w14:paraId="1F9878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2">
    <w:p w14:paraId="374B168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3">
    <w:p w14:paraId="56AC37F8" w14:textId="72927815"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4">
    <w:p w14:paraId="27EC19C2" w14:textId="7815C09A"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5">
    <w:p w14:paraId="27A4FA3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7F1F3E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17">
    <w:p w14:paraId="6CA916D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18">
    <w:p w14:paraId="5687CC96" w14:textId="77777777" w:rsidR="0025698E" w:rsidRPr="00DF1FB7" w:rsidRDefault="0025698E"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9">
    <w:p w14:paraId="32C088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0">
    <w:p w14:paraId="1F42B4C8" w14:textId="338E365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1">
    <w:p w14:paraId="5D1E1B4B" w14:textId="1781D036" w:rsidR="0025698E" w:rsidRPr="00DF1FB7" w:rsidRDefault="0025698E"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2">
    <w:p w14:paraId="670A06C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3">
    <w:p w14:paraId="06B1F3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4">
    <w:p w14:paraId="73CECA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5">
    <w:p w14:paraId="5F3A826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6">
    <w:p w14:paraId="62AACD8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7">
    <w:p w14:paraId="7781A3B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28">
    <w:p w14:paraId="437359A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29">
    <w:p w14:paraId="3B44681D"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0">
    <w:p w14:paraId="4A5AFCB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1">
    <w:p w14:paraId="1F9D228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2">
    <w:p w14:paraId="6A42D4D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20ECD5C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8D16B8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551659F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5586C06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37">
    <w:p w14:paraId="2D9047E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13230E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42F1584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3FD4E36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6524BC0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2">
    <w:p w14:paraId="4D4F7CE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7D7710D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CD018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5">
    <w:p w14:paraId="62C0B5E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160FC7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47">
    <w:p w14:paraId="765F660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48">
    <w:p w14:paraId="44DA7D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49">
    <w:p w14:paraId="0CFF194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0">
    <w:p w14:paraId="3178AA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1">
    <w:p w14:paraId="7D29538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2">
    <w:p w14:paraId="357799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483A23F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4">
    <w:p w14:paraId="79835FB2" w14:textId="77777777" w:rsidR="0025698E" w:rsidRPr="00DF1FB7" w:rsidRDefault="0025698E"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5">
    <w:p w14:paraId="3FFB381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6">
    <w:p w14:paraId="23A45B2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57">
    <w:p w14:paraId="734A680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58">
    <w:p w14:paraId="08857B2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59">
    <w:p w14:paraId="03D18FD0" w14:textId="452E9D0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0">
    <w:p w14:paraId="1986C47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1">
    <w:p w14:paraId="622C52B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25698E" w:rsidRPr="00DF1FB7" w:rsidRDefault="0025698E" w:rsidP="00DF1FB7">
      <w:pPr>
        <w:pStyle w:val="a4"/>
        <w:jc w:val="both"/>
        <w:rPr>
          <w:rFonts w:ascii="Times New Roman" w:hAnsi="Times New Roman"/>
        </w:rPr>
      </w:pPr>
    </w:p>
  </w:footnote>
  <w:footnote w:id="162">
    <w:p w14:paraId="6B30711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3">
    <w:p w14:paraId="3C6F891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4">
    <w:p w14:paraId="1DEA72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5">
    <w:p w14:paraId="46318F0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6">
    <w:p w14:paraId="76480EE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67">
    <w:p w14:paraId="457173B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68">
    <w:p w14:paraId="2C70F04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69">
    <w:p w14:paraId="03BD86A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0">
    <w:p w14:paraId="18E30EAF" w14:textId="77777777" w:rsidR="0025698E" w:rsidRPr="00DF1FB7" w:rsidRDefault="0025698E"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1">
    <w:p w14:paraId="59B6FF8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2">
    <w:p w14:paraId="5C75C1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3">
    <w:p w14:paraId="2C8C1A3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4">
    <w:p w14:paraId="15D6B95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5">
    <w:p w14:paraId="69907CF7"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6">
    <w:p w14:paraId="67170B6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77">
    <w:p w14:paraId="7A1E9D41"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78">
    <w:p w14:paraId="0383B117"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79">
    <w:p w14:paraId="6141DF8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0">
    <w:p w14:paraId="3729F4C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1">
    <w:p w14:paraId="5FA00D8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2">
    <w:p w14:paraId="1A338CF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3">
    <w:p w14:paraId="46B4D8C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4">
    <w:p w14:paraId="22ECD80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5">
    <w:p w14:paraId="7327816A"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6">
    <w:p w14:paraId="4D9CC4A8"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87">
    <w:p w14:paraId="1231325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8">
    <w:p w14:paraId="04649D6E"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89">
    <w:p w14:paraId="22F8416E"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25698E" w:rsidRPr="00DF1FB7" w:rsidRDefault="0025698E"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25698E" w:rsidRPr="00DF1FB7" w:rsidRDefault="0025698E"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0">
    <w:p w14:paraId="6C8CEF6C"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75C9E9B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7F72" w14:textId="77777777" w:rsidR="0025698E" w:rsidRDefault="0025698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F28" w14:textId="77777777" w:rsidR="0025698E" w:rsidRDefault="0025698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0D4E" w14:textId="77777777" w:rsidR="0025698E" w:rsidRDefault="0025698E">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25698E" w:rsidRDefault="0025698E">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25698E" w:rsidRDefault="0025698E">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25698E" w:rsidRDefault="0025698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643"/>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3560"/>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2EFA"/>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698E"/>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417D"/>
    <w:rsid w:val="00285BEB"/>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566"/>
    <w:rsid w:val="003429CB"/>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3E9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36F"/>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419"/>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4AE"/>
    <w:rsid w:val="00566D83"/>
    <w:rsid w:val="00566F25"/>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1BA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890"/>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3B5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48AC"/>
    <w:rsid w:val="00755A11"/>
    <w:rsid w:val="007565CA"/>
    <w:rsid w:val="00757219"/>
    <w:rsid w:val="007628B0"/>
    <w:rsid w:val="007629B1"/>
    <w:rsid w:val="0076537E"/>
    <w:rsid w:val="00766128"/>
    <w:rsid w:val="007700C1"/>
    <w:rsid w:val="0077044F"/>
    <w:rsid w:val="00770598"/>
    <w:rsid w:val="007718B5"/>
    <w:rsid w:val="007721C8"/>
    <w:rsid w:val="007735B0"/>
    <w:rsid w:val="00773969"/>
    <w:rsid w:val="00773C38"/>
    <w:rsid w:val="00774B15"/>
    <w:rsid w:val="00776BAC"/>
    <w:rsid w:val="00777D5E"/>
    <w:rsid w:val="00780DFC"/>
    <w:rsid w:val="00781BF7"/>
    <w:rsid w:val="0078606D"/>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0D46"/>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978E0"/>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1"/>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438"/>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17033"/>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3017"/>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02AD"/>
    <w:rsid w:val="00B926AB"/>
    <w:rsid w:val="00B929F6"/>
    <w:rsid w:val="00B96DA1"/>
    <w:rsid w:val="00B96DA4"/>
    <w:rsid w:val="00BA086D"/>
    <w:rsid w:val="00BA0E7B"/>
    <w:rsid w:val="00BA108A"/>
    <w:rsid w:val="00BA1FBD"/>
    <w:rsid w:val="00BA4C5E"/>
    <w:rsid w:val="00BA5922"/>
    <w:rsid w:val="00BA6DD9"/>
    <w:rsid w:val="00BB078C"/>
    <w:rsid w:val="00BB1385"/>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C11"/>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0946"/>
    <w:rsid w:val="00C43076"/>
    <w:rsid w:val="00C43690"/>
    <w:rsid w:val="00C45579"/>
    <w:rsid w:val="00C459BF"/>
    <w:rsid w:val="00C47D96"/>
    <w:rsid w:val="00C50C95"/>
    <w:rsid w:val="00C532B7"/>
    <w:rsid w:val="00C53921"/>
    <w:rsid w:val="00C54051"/>
    <w:rsid w:val="00C5717F"/>
    <w:rsid w:val="00C57186"/>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61C1"/>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1893"/>
    <w:rsid w:val="00D035B6"/>
    <w:rsid w:val="00D04E8C"/>
    <w:rsid w:val="00D05AAD"/>
    <w:rsid w:val="00D0725B"/>
    <w:rsid w:val="00D0732B"/>
    <w:rsid w:val="00D105B0"/>
    <w:rsid w:val="00D10BC7"/>
    <w:rsid w:val="00D11499"/>
    <w:rsid w:val="00D11506"/>
    <w:rsid w:val="00D1203E"/>
    <w:rsid w:val="00D12262"/>
    <w:rsid w:val="00D123C5"/>
    <w:rsid w:val="00D1303B"/>
    <w:rsid w:val="00D15BBE"/>
    <w:rsid w:val="00D17084"/>
    <w:rsid w:val="00D20216"/>
    <w:rsid w:val="00D20AB7"/>
    <w:rsid w:val="00D23362"/>
    <w:rsid w:val="00D24769"/>
    <w:rsid w:val="00D24AAE"/>
    <w:rsid w:val="00D25440"/>
    <w:rsid w:val="00D2545A"/>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457B"/>
    <w:rsid w:val="00D75B04"/>
    <w:rsid w:val="00D76805"/>
    <w:rsid w:val="00D7755C"/>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117"/>
    <w:rsid w:val="00F65213"/>
    <w:rsid w:val="00F65768"/>
    <w:rsid w:val="00F65A3B"/>
    <w:rsid w:val="00F663A0"/>
    <w:rsid w:val="00F702BF"/>
    <w:rsid w:val="00F718F8"/>
    <w:rsid w:val="00F72F84"/>
    <w:rsid w:val="00F800F8"/>
    <w:rsid w:val="00F804E9"/>
    <w:rsid w:val="00F8196C"/>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DF288B3D-CC49-43BD-A038-1F58B7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B36B-164F-41E0-A34D-21926231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17483</Words>
  <Characters>9965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6909</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Чернозубкина Наталья Александровна</cp:lastModifiedBy>
  <cp:revision>23</cp:revision>
  <cp:lastPrinted>2022-04-08T08:12:00Z</cp:lastPrinted>
  <dcterms:created xsi:type="dcterms:W3CDTF">2025-06-02T12:25:00Z</dcterms:created>
  <dcterms:modified xsi:type="dcterms:W3CDTF">2025-06-03T08:39:00Z</dcterms:modified>
</cp:coreProperties>
</file>